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31" w:rsidRDefault="00165331" w:rsidP="00165331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65331" w:rsidRDefault="00165331" w:rsidP="00165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С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хон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Утверждаю _______ Л.Ш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баева</w:t>
      </w:r>
      <w:proofErr w:type="spellEnd"/>
    </w:p>
    <w:p w:rsidR="00165331" w:rsidRDefault="008774B4" w:rsidP="008774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1653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5331" w:rsidRPr="009321B1" w:rsidRDefault="00165331" w:rsidP="00165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1B1">
        <w:rPr>
          <w:rFonts w:ascii="Times New Roman" w:hAnsi="Times New Roman" w:cs="Times New Roman"/>
          <w:b/>
          <w:sz w:val="32"/>
          <w:szCs w:val="32"/>
        </w:rPr>
        <w:t>План воспитательной работы на сентябрь</w:t>
      </w: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823"/>
        <w:gridCol w:w="1714"/>
        <w:gridCol w:w="4375"/>
        <w:gridCol w:w="2734"/>
      </w:tblGrid>
      <w:tr w:rsidR="00165331" w:rsidTr="00872AC2">
        <w:trPr>
          <w:trHeight w:val="768"/>
        </w:trPr>
        <w:tc>
          <w:tcPr>
            <w:tcW w:w="823" w:type="dxa"/>
          </w:tcPr>
          <w:p w:rsidR="00165331" w:rsidRPr="009321B1" w:rsidRDefault="00165331" w:rsidP="0087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14" w:type="dxa"/>
          </w:tcPr>
          <w:p w:rsidR="00165331" w:rsidRPr="009321B1" w:rsidRDefault="00165331" w:rsidP="0087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5" w:type="dxa"/>
          </w:tcPr>
          <w:p w:rsidR="00165331" w:rsidRPr="009321B1" w:rsidRDefault="00165331" w:rsidP="0087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4" w:type="dxa"/>
          </w:tcPr>
          <w:p w:rsidR="00165331" w:rsidRPr="009321B1" w:rsidRDefault="00165331" w:rsidP="0087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5331" w:rsidTr="00872AC2">
        <w:trPr>
          <w:trHeight w:val="768"/>
        </w:trPr>
        <w:tc>
          <w:tcPr>
            <w:tcW w:w="823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73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</w:t>
            </w: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нова Т.В</w:t>
            </w:r>
          </w:p>
          <w:p w:rsidR="00165331" w:rsidRDefault="0045400D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й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65331" w:rsidTr="00872AC2">
        <w:trPr>
          <w:trHeight w:val="787"/>
        </w:trPr>
        <w:tc>
          <w:tcPr>
            <w:tcW w:w="823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8774B4">
              <w:rPr>
                <w:rFonts w:ascii="Times New Roman" w:hAnsi="Times New Roman" w:cs="Times New Roman"/>
                <w:sz w:val="28"/>
                <w:szCs w:val="28"/>
              </w:rPr>
              <w:t>«Мы помним…» (</w:t>
            </w:r>
            <w:r w:rsidR="0045400D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 w:rsidR="00877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65331" w:rsidTr="0045400D">
        <w:trPr>
          <w:trHeight w:val="1543"/>
        </w:trPr>
        <w:tc>
          <w:tcPr>
            <w:tcW w:w="823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4375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«Безопасность детей» </w:t>
            </w:r>
          </w:p>
        </w:tc>
        <w:tc>
          <w:tcPr>
            <w:tcW w:w="2734" w:type="dxa"/>
          </w:tcPr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165331" w:rsidTr="0045400D">
        <w:trPr>
          <w:trHeight w:val="984"/>
        </w:trPr>
        <w:tc>
          <w:tcPr>
            <w:tcW w:w="823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1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6</w:t>
            </w: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75" w:type="dxa"/>
          </w:tcPr>
          <w:p w:rsidR="00165331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5331" w:rsidRPr="009321B1">
              <w:rPr>
                <w:rFonts w:ascii="Times New Roman" w:hAnsi="Times New Roman" w:cs="Times New Roman"/>
                <w:sz w:val="28"/>
                <w:szCs w:val="28"/>
              </w:rPr>
              <w:t>мотр классных уголков</w:t>
            </w:r>
          </w:p>
        </w:tc>
        <w:tc>
          <w:tcPr>
            <w:tcW w:w="2734" w:type="dxa"/>
          </w:tcPr>
          <w:p w:rsidR="00165331" w:rsidRPr="009321B1" w:rsidRDefault="00165331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8774B4" w:rsidTr="0045400D">
        <w:trPr>
          <w:trHeight w:val="984"/>
        </w:trPr>
        <w:tc>
          <w:tcPr>
            <w:tcW w:w="823" w:type="dxa"/>
          </w:tcPr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4" w:type="dxa"/>
          </w:tcPr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6</w:t>
            </w:r>
          </w:p>
        </w:tc>
        <w:tc>
          <w:tcPr>
            <w:tcW w:w="4375" w:type="dxa"/>
          </w:tcPr>
          <w:p w:rsidR="008774B4" w:rsidRDefault="008774B4" w:rsidP="008774B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 (1-4 классы)</w:t>
            </w:r>
          </w:p>
          <w:p w:rsidR="008774B4" w:rsidRDefault="008774B4" w:rsidP="008774B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туризма (5-11 классы)</w:t>
            </w:r>
          </w:p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х Н.И.</w:t>
            </w:r>
          </w:p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</w:t>
            </w: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нова Т.В.</w:t>
            </w:r>
          </w:p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.-Х.П.</w:t>
            </w:r>
          </w:p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Л.В.</w:t>
            </w:r>
          </w:p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774B4" w:rsidTr="00872AC2">
        <w:trPr>
          <w:trHeight w:val="768"/>
        </w:trPr>
        <w:tc>
          <w:tcPr>
            <w:tcW w:w="823" w:type="dxa"/>
          </w:tcPr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1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4" w:type="dxa"/>
          </w:tcPr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6-</w:t>
            </w:r>
          </w:p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6</w:t>
            </w:r>
          </w:p>
        </w:tc>
        <w:tc>
          <w:tcPr>
            <w:tcW w:w="4375" w:type="dxa"/>
          </w:tcPr>
          <w:p w:rsidR="008774B4" w:rsidRDefault="008774B4" w:rsidP="008774B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сень 1-4 классы</w:t>
            </w:r>
          </w:p>
          <w:p w:rsidR="008774B4" w:rsidRDefault="008774B4" w:rsidP="008774B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 5-7 классы</w:t>
            </w:r>
          </w:p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8-11 классы</w:t>
            </w:r>
          </w:p>
        </w:tc>
        <w:tc>
          <w:tcPr>
            <w:tcW w:w="2734" w:type="dxa"/>
          </w:tcPr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774B4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М.Ж.</w:t>
            </w:r>
            <w:bookmarkStart w:id="0" w:name="_GoBack"/>
            <w:bookmarkEnd w:id="0"/>
          </w:p>
          <w:p w:rsidR="008774B4" w:rsidRPr="009321B1" w:rsidRDefault="008774B4" w:rsidP="00877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й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</w:tbl>
    <w:p w:rsidR="00165331" w:rsidRDefault="00165331" w:rsidP="0016533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65331" w:rsidRDefault="00165331" w:rsidP="00165331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44127A" w:rsidRDefault="0044127A"/>
    <w:sectPr w:rsidR="0044127A" w:rsidSect="00CA2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1"/>
    <w:rsid w:val="00165331"/>
    <w:rsid w:val="0044127A"/>
    <w:rsid w:val="0045400D"/>
    <w:rsid w:val="008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B8B19-06A7-4A2B-9825-BF65D0AB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3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CB09-8D68-4FEE-9CB2-083E342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31T05:28:00Z</cp:lastPrinted>
  <dcterms:created xsi:type="dcterms:W3CDTF">2016-08-30T00:16:00Z</dcterms:created>
  <dcterms:modified xsi:type="dcterms:W3CDTF">2016-08-31T05:28:00Z</dcterms:modified>
</cp:coreProperties>
</file>